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břemenový magnet, ploché výrobky - 300 k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18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břemenový magnet, ploché výrobky - 300 k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8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L-RA-0300-087x205-078-F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2x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+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